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221F46D6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2A727123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802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000000" w:rsidP="00C01066">
          <w:pPr>
            <w:pStyle w:val="21"/>
            <w:spacing w:line="360" w:lineRule="auto"/>
          </w:pPr>
          <w:hyperlink w:anchor="_Toc116583344" w:history="1">
            <w:r w:rsidR="00936370" w:rsidRPr="00936370">
              <w:rPr>
                <w:rStyle w:val="aa"/>
              </w:rPr>
              <w:t>1.1 Описание САПР «КОМПАС-3D v18.1»</w:t>
            </w:r>
            <w:r w:rsidR="00936370" w:rsidRPr="00936370">
              <w:rPr>
                <w:webHidden/>
              </w:rPr>
              <w:tab/>
            </w:r>
            <w:r w:rsidR="00936370" w:rsidRPr="00936370">
              <w:rPr>
                <w:webHidden/>
              </w:rPr>
              <w:fldChar w:fldCharType="begin"/>
            </w:r>
            <w:r w:rsidR="00936370" w:rsidRPr="00936370">
              <w:rPr>
                <w:webHidden/>
              </w:rPr>
              <w:instrText xml:space="preserve"> PAGEREF _Toc116583344 \h </w:instrText>
            </w:r>
            <w:r w:rsidR="00936370" w:rsidRPr="00936370">
              <w:rPr>
                <w:webHidden/>
              </w:rPr>
            </w:r>
            <w:r w:rsidR="00936370" w:rsidRPr="00936370">
              <w:rPr>
                <w:webHidden/>
              </w:rPr>
              <w:fldChar w:fldCharType="separate"/>
            </w:r>
            <w:r w:rsidR="00936370" w:rsidRPr="00936370">
              <w:rPr>
                <w:webHidden/>
              </w:rPr>
              <w:t>3</w:t>
            </w:r>
            <w:r w:rsidR="00936370"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="00936370" w:rsidRPr="00845CAB">
              <w:rPr>
                <w:rStyle w:val="aa"/>
              </w:rPr>
              <w:t xml:space="preserve">1.2 Анализ </w:t>
            </w:r>
            <w:r w:rsidR="00936370" w:rsidRPr="00845CAB">
              <w:rPr>
                <w:rStyle w:val="aa"/>
                <w:lang w:val="en-US"/>
              </w:rPr>
              <w:t>API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5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4</w:t>
            </w:r>
            <w:r w:rsidR="00936370">
              <w:rPr>
                <w:webHidden/>
              </w:rPr>
              <w:fldChar w:fldCharType="end"/>
            </w:r>
          </w:hyperlink>
        </w:p>
        <w:p w14:paraId="06F8F31F" w14:textId="196BD379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="00936370" w:rsidRPr="00845CAB">
              <w:rPr>
                <w:rStyle w:val="aa"/>
              </w:rPr>
              <w:t>1.3 Обзор аналог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6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8</w:t>
            </w:r>
            <w:r w:rsidR="00936370">
              <w:rPr>
                <w:webHidden/>
              </w:rPr>
              <w:fldChar w:fldCharType="end"/>
            </w:r>
          </w:hyperlink>
        </w:p>
        <w:p w14:paraId="1793AB6E" w14:textId="6A79A95C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="00936370" w:rsidRPr="00845CAB">
              <w:rPr>
                <w:rStyle w:val="aa"/>
              </w:rPr>
              <w:t>2 ОПИСАНИЕ ПРОЕКТА ПРОЕКТИРОВАНИЯ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7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0</w:t>
            </w:r>
            <w:r w:rsidR="00936370">
              <w:rPr>
                <w:webHidden/>
              </w:rPr>
              <w:fldChar w:fldCharType="end"/>
            </w:r>
          </w:hyperlink>
        </w:p>
        <w:p w14:paraId="17245329" w14:textId="4BF0F86F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="00936370" w:rsidRPr="00845CAB">
              <w:rPr>
                <w:rStyle w:val="aa"/>
              </w:rPr>
              <w:t>3 ПРОЕКТ СИСТЕМЫ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8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67970836" w14:textId="1064B9E0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="00936370" w:rsidRPr="00845CAB">
              <w:rPr>
                <w:rStyle w:val="aa"/>
              </w:rPr>
              <w:t>3.1 Диаграмма класс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9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2822E1ED" w14:textId="270558F2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="00936370" w:rsidRPr="00845CAB">
              <w:rPr>
                <w:rStyle w:val="aa"/>
              </w:rPr>
              <w:t>3.2 Макеты пользовательского интерфейса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0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4</w:t>
            </w:r>
            <w:r w:rsidR="00936370">
              <w:rPr>
                <w:webHidden/>
              </w:rPr>
              <w:fldChar w:fldCharType="end"/>
            </w:r>
          </w:hyperlink>
        </w:p>
        <w:p w14:paraId="5D42008F" w14:textId="1638D440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="00936370" w:rsidRPr="00845CAB">
              <w:rPr>
                <w:rStyle w:val="aa"/>
              </w:rPr>
              <w:t>Список использованных источник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1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8</w:t>
            </w:r>
            <w:r w:rsidR="00936370"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982E9A0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-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Pr="0014391C" w:rsidRDefault="00041B4E" w:rsidP="00041B4E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64CE5194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- </w:t>
      </w:r>
      <w:r w:rsidRPr="0069231E">
        <w:rPr>
          <w:b/>
          <w:szCs w:val="28"/>
        </w:rPr>
        <w:t>IKompasAPIObject</w:t>
      </w:r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6AE944FB" w:rsidR="007422E0" w:rsidRDefault="007422E0" w:rsidP="00FE5D64">
      <w:pPr>
        <w:pStyle w:val="ae"/>
        <w:ind w:firstLine="708"/>
        <w:rPr>
          <w:szCs w:val="28"/>
        </w:rPr>
      </w:pPr>
      <w:r>
        <w:t xml:space="preserve">2 - </w:t>
      </w:r>
      <w:proofErr w:type="spellStart"/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1A32E99D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- </w:t>
      </w:r>
      <w:proofErr w:type="spellStart"/>
      <w:r w:rsidRPr="0069231E">
        <w:rPr>
          <w:b/>
          <w:bCs/>
        </w:rPr>
        <w:t>IDocuments</w:t>
      </w:r>
      <w:proofErr w:type="spellEnd"/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2EB0C709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-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7D4AF9CB" w:rsidR="00446CE7" w:rsidRDefault="00446CE7" w:rsidP="00FE5D64">
      <w:pPr>
        <w:ind w:firstLine="709"/>
      </w:pPr>
      <w:r>
        <w:t xml:space="preserve">5 -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5CD65C0E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446CE7" w:rsidRPr="00446CE7">
        <w:rPr>
          <w:rFonts w:cs="Times New Roman"/>
          <w:szCs w:val="28"/>
        </w:rPr>
        <w:t xml:space="preserve"> – позволяет работать с коллекциями 3D-объектов, входящих в состав 3D-объекта.;</w:t>
      </w:r>
    </w:p>
    <w:p w14:paraId="1BFA660E" w14:textId="723496B9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446CE7" w:rsidRPr="00446CE7">
        <w:rPr>
          <w:rFonts w:cs="Times New Roman"/>
          <w:szCs w:val="28"/>
        </w:rPr>
        <w:t xml:space="preserve"> –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6B3D7622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446CE7" w:rsidRPr="00446CE7">
        <w:rPr>
          <w:rFonts w:cs="Times New Roman"/>
          <w:szCs w:val="28"/>
        </w:rPr>
        <w:t xml:space="preserve"> – интерфейс взаимодействия с эскизом;</w:t>
      </w:r>
    </w:p>
    <w:p w14:paraId="141990CD" w14:textId="3DF213EB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446CE7" w:rsidRPr="00446CE7">
        <w:rPr>
          <w:rFonts w:cs="Times New Roman"/>
          <w:szCs w:val="28"/>
        </w:rPr>
        <w:t xml:space="preserve"> – интерфейс компонента 3D документа;</w:t>
      </w:r>
    </w:p>
    <w:p w14:paraId="61F809D0" w14:textId="466F5A58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proofErr w:type="spellEnd"/>
      <w:r w:rsidR="00446CE7" w:rsidRPr="0014391C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446CE7">
        <w:rPr>
          <w:rFonts w:cs="Times New Roman"/>
          <w:szCs w:val="28"/>
        </w:rPr>
        <w:t xml:space="preserve"> -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7C0D45C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- Необходимые методы/свойства класса </w:t>
      </w:r>
      <w:r w:rsidRPr="000864BC">
        <w:rPr>
          <w:rFonts w:cs="Times New Roman"/>
          <w:szCs w:val="28"/>
        </w:rPr>
        <w:t>IKompasAPI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</w:p>
        </w:tc>
        <w:tc>
          <w:tcPr>
            <w:tcW w:w="3129" w:type="dxa"/>
            <w:vAlign w:val="center"/>
          </w:tcPr>
          <w:p w14:paraId="6A33DCD6" w14:textId="20A0546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commentRangeStart w:id="7"/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</w:t>
            </w:r>
            <w:commentRangeEnd w:id="7"/>
            <w:r w:rsidR="0014391C">
              <w:rPr>
                <w:rStyle w:val="af3"/>
              </w:rPr>
              <w:commentReference w:id="7"/>
            </w:r>
            <w:r w:rsidRPr="000864BC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374A663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8" w:name="Xap1712211"/>
            <w:bookmarkEnd w:id="8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1D2C88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FE5D64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9" w:name="Xap1802758"/>
            <w:bookmarkEnd w:id="9"/>
            <w:r>
              <w:t>ide</w:t>
            </w:r>
            <w:bookmarkStart w:id="10" w:name="Xap1802759"/>
            <w:bookmarkEnd w:id="10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Ko</w:t>
            </w:r>
            <w:bookmarkStart w:id="11" w:name="Xap1802642"/>
            <w:bookmarkEnd w:id="11"/>
            <w:r>
              <w:t>m</w:t>
            </w:r>
            <w:bookmarkStart w:id="12" w:name="Xap1802643"/>
            <w:bookmarkEnd w:id="12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70CB6094" w:rsidR="000864BC" w:rsidRPr="000864BC" w:rsidRDefault="000864BC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0864BC">
              <w:rPr>
                <w:color w:val="000000" w:themeColor="text1"/>
              </w:rPr>
              <w:t xml:space="preserve">казатель на интерфейс </w:t>
            </w:r>
            <w:proofErr w:type="spellStart"/>
            <w:r w:rsidRPr="000864BC">
              <w:rPr>
                <w:color w:val="000000" w:themeColor="text1"/>
              </w:rPr>
              <w:t>IKompasError</w:t>
            </w:r>
            <w:proofErr w:type="spellEnd"/>
            <w:r w:rsidRPr="000864BC">
              <w:rPr>
                <w:color w:val="000000" w:themeColor="text1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V</w:t>
            </w:r>
            <w:bookmarkStart w:id="13" w:name="Xap1802679"/>
            <w:bookmarkEnd w:id="13"/>
            <w:r>
              <w:t>isi</w:t>
            </w:r>
            <w:bookmarkStart w:id="14" w:name="Xap1802680"/>
            <w:bookmarkEnd w:id="14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601779FA" w:rsidR="000864BC" w:rsidRPr="000864BC" w:rsidRDefault="000864BC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Q</w:t>
            </w:r>
            <w:bookmarkStart w:id="15" w:name="Xap1712662"/>
            <w:bookmarkEnd w:id="15"/>
            <w:r>
              <w:t>ui</w:t>
            </w:r>
            <w:bookmarkStart w:id="16" w:name="Xap1712663"/>
            <w:bookmarkEnd w:id="16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0792472A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-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7" w:name="Xap1803243"/>
            <w:bookmarkEnd w:id="17"/>
            <w:r>
              <w:t>d</w:t>
            </w:r>
            <w:bookmarkStart w:id="18" w:name="Xap1803244"/>
            <w:bookmarkEnd w:id="18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0A764F9" w:rsid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04A8E9F1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-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C</w:t>
            </w:r>
            <w:bookmarkStart w:id="19" w:name="Xap1803673"/>
            <w:bookmarkEnd w:id="19"/>
            <w:r>
              <w:t>le</w:t>
            </w:r>
            <w:bookmarkStart w:id="20" w:name="Xap1803674"/>
            <w:bookmarkEnd w:id="20"/>
            <w:r>
              <w:t>ar</w:t>
            </w:r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R</w:t>
            </w:r>
            <w:bookmarkStart w:id="21" w:name="Xap1713503"/>
            <w:bookmarkEnd w:id="21"/>
            <w:r>
              <w:t>ep</w:t>
            </w:r>
            <w:bookmarkStart w:id="22" w:name="Xap1713504"/>
            <w:bookmarkEnd w:id="22"/>
            <w:r>
              <w:t>ort</w:t>
            </w:r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r>
              <w:t>C</w:t>
            </w:r>
            <w:bookmarkStart w:id="23" w:name="Xap1713390"/>
            <w:bookmarkEnd w:id="23"/>
            <w:r>
              <w:t>o</w:t>
            </w:r>
            <w:bookmarkStart w:id="24" w:name="Xap1713391"/>
            <w:bookmarkEnd w:id="24"/>
            <w:r>
              <w:t>de</w:t>
            </w:r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D</w:t>
            </w:r>
            <w:bookmarkStart w:id="25" w:name="Xap1713426"/>
            <w:bookmarkEnd w:id="25"/>
            <w:r>
              <w:t>esc</w:t>
            </w:r>
            <w:bookmarkStart w:id="26" w:name="Xap1778506"/>
            <w:bookmarkEnd w:id="26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6D66B801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commentRangeStart w:id="27"/>
            <w:r>
              <w:t xml:space="preserve">BSTR </w:t>
            </w:r>
            <w:commentRangeEnd w:id="27"/>
            <w:r w:rsidR="0014391C">
              <w:rPr>
                <w:rStyle w:val="af3"/>
              </w:rPr>
              <w:commentReference w:id="27"/>
            </w:r>
            <w:r>
              <w:t>(строка)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8" w:name="Xap1713456"/>
            <w:bookmarkEnd w:id="28"/>
            <w:r>
              <w:t>rr</w:t>
            </w:r>
            <w:bookmarkStart w:id="29" w:name="Xap1713457"/>
            <w:bookmarkEnd w:id="29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10D287B9" w:rsidR="00EB4E73" w:rsidRDefault="00EB4E73" w:rsidP="00936370">
            <w:pPr>
              <w:spacing w:line="240" w:lineRule="auto"/>
              <w:jc w:val="center"/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>Позволяет определить, какому из двух перечисле­ний соответствует код ошибки, полученный через свойство Code</w:t>
            </w:r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35659DED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- Необходимые методы/свойства класса </w:t>
      </w:r>
      <w:proofErr w:type="spellStart"/>
      <w:r>
        <w:t>IM</w:t>
      </w:r>
      <w:bookmarkStart w:id="30" w:name="Xbc3077703"/>
      <w:bookmarkEnd w:id="30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U</w:t>
            </w:r>
            <w:bookmarkStart w:id="31" w:name="Xbc3077705"/>
            <w:bookmarkEnd w:id="31"/>
            <w:r>
              <w:t>pda</w:t>
            </w:r>
            <w:bookmarkStart w:id="32" w:name="Xbc3077706"/>
            <w:bookmarkEnd w:id="32"/>
            <w:r>
              <w:t>te</w:t>
            </w:r>
          </w:p>
        </w:tc>
        <w:tc>
          <w:tcPr>
            <w:tcW w:w="3129" w:type="dxa"/>
            <w:vAlign w:val="center"/>
          </w:tcPr>
          <w:p w14:paraId="77851B26" w14:textId="2E85FCF0" w:rsidR="00EB4E73" w:rsidRP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Update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33" w:name="Xbc3077471"/>
            <w:bookmarkEnd w:id="33"/>
            <w:r>
              <w:t>idd</w:t>
            </w:r>
            <w:bookmarkStart w:id="34" w:name="Xbc3077472"/>
            <w:bookmarkEnd w:id="34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58C60A89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Pa</w:t>
            </w:r>
            <w:bookmarkStart w:id="35" w:name="Xbc3077631"/>
            <w:bookmarkEnd w:id="35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3B2DFF6D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EB4E73">
              <w:rPr>
                <w:color w:val="000000" w:themeColor="text1"/>
              </w:rPr>
              <w:t>казатель на интерфейс IPart7.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00AFA11E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-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36" w:name="Xbc2912749"/>
            <w:bookmarkEnd w:id="36"/>
            <w:r>
              <w:t>ddObj</w:t>
            </w:r>
            <w:bookmarkStart w:id="37" w:name="Xbc2912754"/>
            <w:bookmarkEnd w:id="37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3799E04" w:rsidR="00171DC7" w:rsidRP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087D6F4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-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38" w:name="Xbc2921677"/>
            <w:bookmarkEnd w:id="38"/>
            <w:r>
              <w:t>olutionSurf</w:t>
            </w:r>
            <w:bookmarkStart w:id="39" w:name="Xbc2921678"/>
            <w:bookmarkEnd w:id="39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621C7B13" w:rsidR="00171DC7" w:rsidRPr="00171DC7" w:rsidRDefault="00171DC7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40" w:name="_Toc116583346"/>
      <w:r w:rsidRPr="00FA5AF2">
        <w:lastRenderedPageBreak/>
        <w:t>1.3 Обзор аналогов</w:t>
      </w:r>
      <w:bookmarkEnd w:id="40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3943D9FD" w:rsidR="00C85EBA" w:rsidRPr="0014391C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r>
        <w:rPr>
          <w:szCs w:val="28"/>
          <w:lang w:val="en-US"/>
        </w:rPr>
        <w:t>d</w:t>
      </w:r>
      <w:r>
        <w:rPr>
          <w:szCs w:val="28"/>
        </w:rPr>
        <w:t xml:space="preserve">-моделей можно посчитать плагин </w:t>
      </w:r>
      <w:proofErr w:type="spellStart"/>
      <w:r w:rsidRPr="00C85EBA">
        <w:rPr>
          <w:szCs w:val="28"/>
        </w:rPr>
        <w:t>BookGen</w:t>
      </w:r>
      <w:proofErr w:type="spellEnd"/>
      <w:r>
        <w:rPr>
          <w:szCs w:val="28"/>
        </w:rPr>
        <w:t xml:space="preserve"> для 3</w:t>
      </w:r>
      <w:r>
        <w:rPr>
          <w:szCs w:val="28"/>
          <w:lang w:val="en-US"/>
        </w:rPr>
        <w:t>d</w:t>
      </w:r>
      <w:r w:rsidRPr="00C85EBA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43AE311F" w:rsidR="00C85EBA" w:rsidRPr="002A130E" w:rsidRDefault="00C85EBA" w:rsidP="00C85EBA">
      <w:pPr>
        <w:pStyle w:val="ae"/>
        <w:ind w:firstLine="708"/>
        <w:rPr>
          <w:szCs w:val="28"/>
          <w:lang w:val="en-US"/>
        </w:rPr>
      </w:pPr>
      <w:r>
        <w:rPr>
          <w:szCs w:val="28"/>
        </w:rPr>
        <w:t>Концепция данного плагина, во многом, схожа с планируемым лабораторным приложением. Единственное глобальное отличие -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>
        <w:rPr>
          <w:szCs w:val="28"/>
          <w:lang w:val="en-US"/>
        </w:rPr>
        <w:t>[</w:t>
      </w:r>
      <w:r w:rsidR="0044423A">
        <w:rPr>
          <w:szCs w:val="28"/>
        </w:rPr>
        <w:t>2</w:t>
      </w:r>
      <w:r w:rsidR="002A130E">
        <w:rPr>
          <w:szCs w:val="28"/>
          <w:lang w:val="en-US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36D3D7BE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1 </w:t>
      </w:r>
      <w:commentRangeStart w:id="41"/>
      <w:r>
        <w:rPr>
          <w:szCs w:val="28"/>
        </w:rPr>
        <w:t>-</w:t>
      </w:r>
      <w:commentRangeEnd w:id="41"/>
      <w:r w:rsidR="0014391C">
        <w:rPr>
          <w:rStyle w:val="af3"/>
          <w:rFonts w:eastAsiaTheme="minorHAnsi" w:cstheme="minorBidi"/>
        </w:rPr>
        <w:commentReference w:id="41"/>
      </w:r>
      <w:r>
        <w:rPr>
          <w:szCs w:val="28"/>
        </w:rPr>
        <w:t xml:space="preserve"> 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1938B8A3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2 -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noProof/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1FFCEBD9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-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42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42"/>
    </w:p>
    <w:p w14:paraId="5F3C0D5B" w14:textId="77777777" w:rsidR="00CB4BD7" w:rsidRDefault="00CB4BD7" w:rsidP="00E4281F">
      <w:pPr>
        <w:ind w:firstLine="709"/>
      </w:pPr>
    </w:p>
    <w:p w14:paraId="5C26776C" w14:textId="12083092" w:rsidR="00063C7E" w:rsidRDefault="00E4281F" w:rsidP="00E4281F">
      <w:pPr>
        <w:ind w:firstLine="709"/>
      </w:pPr>
      <w:r>
        <w:t>Отвертка - инструмент, которым можно выкручивать винты. Состоит из рукоятки и стержня. Существуют отвертки с различными видами наконечников стержня.</w:t>
      </w:r>
    </w:p>
    <w:p w14:paraId="596B6343" w14:textId="77777777" w:rsidR="00E4281F" w:rsidRDefault="00E4281F" w:rsidP="00E4281F">
      <w:pPr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E4281F">
      <w:pPr>
        <w:ind w:firstLine="709"/>
      </w:pPr>
      <w:r>
        <w:t>Измеряемые параметры для плагина:</w:t>
      </w:r>
    </w:p>
    <w:p w14:paraId="2F9D5A88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lastRenderedPageBreak/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h</w:t>
      </w:r>
      <w:proofErr w:type="spellEnd"/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p</w:t>
      </w:r>
      <w:proofErr w:type="spellEnd"/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5</w:t>
      </w:r>
      <w:r>
        <w:t xml:space="preserve">, либо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3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3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4" w:name="_Toc116583349"/>
      <w:r>
        <w:t xml:space="preserve">3.1 </w:t>
      </w:r>
      <w:r w:rsidRPr="0044423A">
        <w:t>Диаграмма классов</w:t>
      </w:r>
      <w:bookmarkEnd w:id="44"/>
    </w:p>
    <w:p w14:paraId="70966D6C" w14:textId="77777777" w:rsidR="0044423A" w:rsidRPr="00063C7E" w:rsidRDefault="0044423A" w:rsidP="0044423A"/>
    <w:p w14:paraId="14DD958A" w14:textId="77777777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10321A80" w14:textId="2E7AFD29" w:rsidR="00260455" w:rsidRDefault="00260455" w:rsidP="0044423A">
      <w:pPr>
        <w:pStyle w:val="ae"/>
        <w:ind w:firstLine="708"/>
        <w:rPr>
          <w:bCs/>
          <w:szCs w:val="28"/>
          <w:lang w:val="en-US"/>
        </w:rPr>
      </w:pPr>
      <w:proofErr w:type="spellStart"/>
      <w:r w:rsidRPr="00260455">
        <w:rPr>
          <w:bCs/>
          <w:szCs w:val="28"/>
          <w:lang w:val="en-US"/>
        </w:rPr>
        <w:t>Sparx</w:t>
      </w:r>
      <w:proofErr w:type="spellEnd"/>
      <w:r w:rsidRPr="00260455">
        <w:rPr>
          <w:bCs/>
          <w:szCs w:val="28"/>
        </w:rPr>
        <w:t xml:space="preserve"> </w:t>
      </w:r>
      <w:r w:rsidRPr="00260455">
        <w:rPr>
          <w:bCs/>
          <w:szCs w:val="28"/>
          <w:lang w:val="en-US"/>
        </w:rPr>
        <w:t>Systems</w:t>
      </w:r>
      <w:r w:rsidRPr="00260455">
        <w:rPr>
          <w:bCs/>
          <w:szCs w:val="28"/>
        </w:rPr>
        <w:t xml:space="preserve"> </w:t>
      </w:r>
      <w:r w:rsidRPr="00260455">
        <w:rPr>
          <w:bCs/>
          <w:szCs w:val="28"/>
          <w:lang w:val="en-US"/>
        </w:rPr>
        <w:t>Enterprise</w:t>
      </w:r>
      <w:r w:rsidRPr="00260455">
        <w:rPr>
          <w:bCs/>
          <w:szCs w:val="28"/>
        </w:rPr>
        <w:t xml:space="preserve"> </w:t>
      </w:r>
      <w:r w:rsidRPr="00260455">
        <w:rPr>
          <w:bCs/>
          <w:szCs w:val="28"/>
          <w:lang w:val="en-US"/>
        </w:rPr>
        <w:t>Architect</w:t>
      </w:r>
      <w:r w:rsidRPr="00260455">
        <w:rPr>
          <w:bCs/>
          <w:szCs w:val="28"/>
        </w:rPr>
        <w:t xml:space="preserve"> - это инструмент визуального моделирования и проектирования, основанный на </w:t>
      </w:r>
      <w:r w:rsidRPr="00260455">
        <w:rPr>
          <w:bCs/>
          <w:szCs w:val="28"/>
          <w:lang w:val="en-US"/>
        </w:rPr>
        <w:t>OMG</w:t>
      </w:r>
      <w:r w:rsidRPr="00260455">
        <w:rPr>
          <w:bCs/>
          <w:szCs w:val="28"/>
        </w:rPr>
        <w:t xml:space="preserve"> </w:t>
      </w:r>
      <w:r w:rsidRPr="00260455">
        <w:rPr>
          <w:bCs/>
          <w:szCs w:val="28"/>
          <w:lang w:val="en-US"/>
        </w:rPr>
        <w:t>UML</w:t>
      </w:r>
      <w:r w:rsidRPr="00260455">
        <w:rPr>
          <w:bCs/>
          <w:szCs w:val="28"/>
        </w:rPr>
        <w:t xml:space="preserve">. Платформа поддерживает: проектирование и создание программных систем; моделирование бизнес-процессов; и моделирование отраслевых доменов. Она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. Моделирование систем с использованием UML обеспечивает основу для моделирования всех аспектов организационной архитектуры, а также возможность создания фундамента для проектирования и внедрения новых или изменения существующих систем.  </w:t>
      </w:r>
      <w:r>
        <w:rPr>
          <w:bCs/>
          <w:szCs w:val="28"/>
          <w:lang w:val="en-US"/>
        </w:rPr>
        <w:t>[5]</w:t>
      </w:r>
    </w:p>
    <w:p w14:paraId="72ED495D" w14:textId="77777777" w:rsidR="00375647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>диаграмма классов будущего лабораторного приложения представлена ниже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Default="00375647" w:rsidP="0044423A">
      <w:pPr>
        <w:pStyle w:val="ae"/>
        <w:ind w:firstLine="708"/>
        <w:rPr>
          <w:bCs/>
          <w:szCs w:val="28"/>
        </w:rPr>
        <w:sectPr w:rsidR="0037564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14AAAF6F" w:rsidR="00CB4BD7" w:rsidRDefault="00CB4BD7" w:rsidP="00CB4BD7">
      <w:pPr>
        <w:pStyle w:val="ae"/>
        <w:rPr>
          <w:bCs/>
          <w:szCs w:val="28"/>
        </w:rPr>
      </w:pPr>
      <w:commentRangeStart w:id="45"/>
      <w:r w:rsidRPr="00CB4BD7">
        <w:rPr>
          <w:bCs/>
          <w:noProof/>
          <w:szCs w:val="28"/>
        </w:rPr>
        <w:drawing>
          <wp:inline distT="0" distB="0" distL="0" distR="0" wp14:anchorId="5A0BCDAF" wp14:editId="21A78808">
            <wp:extent cx="5942330" cy="5503545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5"/>
      <w:r w:rsidR="0014391C">
        <w:rPr>
          <w:rStyle w:val="af3"/>
          <w:rFonts w:eastAsiaTheme="minorHAnsi" w:cstheme="minorBidi"/>
        </w:rPr>
        <w:commentReference w:id="45"/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5D34041" w14:textId="3336DA8D" w:rsidR="00260455" w:rsidRDefault="004E5D4C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ScdrParameters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данные из перечисления </w:t>
      </w:r>
      <w:proofErr w:type="spellStart"/>
      <w:r>
        <w:rPr>
          <w:bCs/>
          <w:szCs w:val="28"/>
          <w:lang w:val="en-US"/>
        </w:rPr>
        <w:t>ParametersType</w:t>
      </w:r>
      <w:proofErr w:type="spellEnd"/>
      <w:r w:rsidRPr="004E5D4C">
        <w:rPr>
          <w:bCs/>
          <w:szCs w:val="28"/>
        </w:rPr>
        <w:t>.</w:t>
      </w:r>
      <w:r>
        <w:rPr>
          <w:bCs/>
          <w:szCs w:val="28"/>
        </w:rPr>
        <w:t xml:space="preserve"> Параметр (</w:t>
      </w:r>
      <w:proofErr w:type="spellStart"/>
      <w:r>
        <w:rPr>
          <w:bCs/>
          <w:szCs w:val="28"/>
          <w:lang w:val="en-US"/>
        </w:rPr>
        <w:t>ScdrParameter</w:t>
      </w:r>
      <w:proofErr w:type="spellEnd"/>
      <w:r>
        <w:rPr>
          <w:bCs/>
          <w:szCs w:val="28"/>
        </w:rPr>
        <w:t>)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текущее, минимальное и максимальное значение. Класс </w:t>
      </w:r>
      <w:proofErr w:type="spellStart"/>
      <w:r>
        <w:rPr>
          <w:bCs/>
          <w:szCs w:val="28"/>
          <w:lang w:val="en-US"/>
        </w:rPr>
        <w:t>ScdrBuild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епосредственно строит 3</w:t>
      </w:r>
      <w:r>
        <w:rPr>
          <w:bCs/>
          <w:szCs w:val="28"/>
          <w:lang w:val="en-US"/>
        </w:rPr>
        <w:t>D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модель на основе списка параметров из </w:t>
      </w:r>
      <w:proofErr w:type="spellStart"/>
      <w:r>
        <w:rPr>
          <w:bCs/>
          <w:szCs w:val="28"/>
          <w:lang w:val="en-US"/>
        </w:rPr>
        <w:t>ScdrParameters</w:t>
      </w:r>
      <w:proofErr w:type="spellEnd"/>
      <w:r w:rsidRPr="004E5D4C">
        <w:rPr>
          <w:bCs/>
          <w:szCs w:val="28"/>
        </w:rPr>
        <w:t xml:space="preserve">. </w:t>
      </w: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ScdrForm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нужен, чтобы связать представление программы с ее </w:t>
      </w:r>
      <w:commentRangeStart w:id="46"/>
      <w:r>
        <w:rPr>
          <w:bCs/>
          <w:szCs w:val="28"/>
        </w:rPr>
        <w:t>моделью</w:t>
      </w:r>
      <w:commentRangeEnd w:id="46"/>
      <w:r w:rsidR="0014391C">
        <w:rPr>
          <w:rStyle w:val="af3"/>
          <w:rFonts w:eastAsiaTheme="minorHAnsi" w:cstheme="minorBidi"/>
        </w:rPr>
        <w:commentReference w:id="46"/>
      </w:r>
      <w:r>
        <w:rPr>
          <w:bCs/>
          <w:szCs w:val="28"/>
        </w:rPr>
        <w:t>.</w:t>
      </w:r>
    </w:p>
    <w:p w14:paraId="09EAE013" w14:textId="77777777" w:rsidR="00260455" w:rsidRDefault="00260455" w:rsidP="0044423A">
      <w:pPr>
        <w:pStyle w:val="ae"/>
        <w:ind w:firstLine="708"/>
        <w:rPr>
          <w:bCs/>
          <w:szCs w:val="28"/>
        </w:rPr>
      </w:pPr>
    </w:p>
    <w:p w14:paraId="55F0BEB2" w14:textId="4454F294" w:rsidR="00260455" w:rsidRPr="005B12E5" w:rsidRDefault="00260455" w:rsidP="0044423A">
      <w:pPr>
        <w:pStyle w:val="ae"/>
        <w:ind w:firstLine="708"/>
        <w:rPr>
          <w:bCs/>
          <w:szCs w:val="28"/>
        </w:rPr>
        <w:sectPr w:rsidR="00260455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47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47"/>
    </w:p>
    <w:p w14:paraId="1B96874C" w14:textId="77777777" w:rsidR="00CA1517" w:rsidRPr="00CA1517" w:rsidRDefault="00CA1517" w:rsidP="00CA1517"/>
    <w:p w14:paraId="7BD8B0DF" w14:textId="03F6F1EE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и включении программы пользователя будет встречать данное </w:t>
      </w:r>
      <w:commentRangeStart w:id="48"/>
      <w:r>
        <w:rPr>
          <w:szCs w:val="28"/>
        </w:rPr>
        <w:t>окно</w:t>
      </w:r>
      <w:commentRangeEnd w:id="48"/>
      <w:r w:rsidR="00DB4ED1">
        <w:rPr>
          <w:rStyle w:val="af3"/>
          <w:rFonts w:eastAsiaTheme="minorHAnsi" w:cstheme="minorBidi"/>
        </w:rPr>
        <w:commentReference w:id="48"/>
      </w:r>
      <w:r>
        <w:rPr>
          <w:szCs w:val="28"/>
        </w:rPr>
        <w:t>:</w:t>
      </w:r>
    </w:p>
    <w:p w14:paraId="3557BE86" w14:textId="0EACC9FB" w:rsidR="00CA1517" w:rsidRDefault="00CA1517" w:rsidP="00CA1517">
      <w:pPr>
        <w:pStyle w:val="ae"/>
        <w:rPr>
          <w:szCs w:val="28"/>
        </w:rPr>
      </w:pPr>
      <w:commentRangeStart w:id="49"/>
      <w:r w:rsidRPr="00CA1517">
        <w:rPr>
          <w:noProof/>
          <w:szCs w:val="28"/>
        </w:rPr>
        <w:drawing>
          <wp:inline distT="0" distB="0" distL="0" distR="0" wp14:anchorId="55166664" wp14:editId="4B98BEBE">
            <wp:extent cx="5942330" cy="364045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9"/>
      <w:r w:rsidR="0014391C">
        <w:rPr>
          <w:rStyle w:val="af3"/>
          <w:rFonts w:eastAsiaTheme="minorHAnsi" w:cstheme="minorBidi"/>
        </w:rPr>
        <w:commentReference w:id="49"/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3B70D501" w14:textId="759F0514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На этом окне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</w:t>
      </w:r>
      <w:commentRangeStart w:id="50"/>
      <w:r>
        <w:rPr>
          <w:szCs w:val="28"/>
        </w:rPr>
        <w:t xml:space="preserve">Их порядок визуально олицетворяет </w:t>
      </w:r>
      <w:commentRangeEnd w:id="50"/>
      <w:r w:rsidR="00DB4ED1">
        <w:rPr>
          <w:rStyle w:val="af3"/>
          <w:rFonts w:eastAsiaTheme="minorHAnsi" w:cstheme="minorBidi"/>
        </w:rPr>
        <w:commentReference w:id="50"/>
      </w:r>
      <w:r>
        <w:rPr>
          <w:szCs w:val="28"/>
        </w:rPr>
        <w:t xml:space="preserve">расположение мини-окон в левой зоне окна. Светло-серый цвет - показывает, что это интерактивная часть программы, с которой на данный момент нельзя взаимодействовать. Пастельно-синий - интерактивная часть, с которой можно взаимодействовать. Красный цвет - цвет ошибки, а белый - не интерактивная часть. При вводе первого необходимого данного - типа наконечника, выбор которых будет осуществляться через </w:t>
      </w:r>
      <w:commentRangeStart w:id="51"/>
      <w:r>
        <w:rPr>
          <w:szCs w:val="28"/>
          <w:lang w:val="en-US"/>
        </w:rPr>
        <w:t>checkbox</w:t>
      </w:r>
      <w:commentRangeEnd w:id="51"/>
      <w:r w:rsidR="00DB4ED1">
        <w:rPr>
          <w:rStyle w:val="af3"/>
          <w:rFonts w:eastAsiaTheme="minorHAnsi" w:cstheme="minorBidi"/>
        </w:rPr>
        <w:commentReference w:id="51"/>
      </w:r>
      <w:r>
        <w:rPr>
          <w:szCs w:val="28"/>
        </w:rPr>
        <w:t xml:space="preserve">, к изменению будет доступно второе значение -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должны быть указаны в миллиметрах, </w:t>
      </w:r>
      <w:r w:rsidR="00AF0564">
        <w:t xml:space="preserve">а границы этих значений строго </w:t>
      </w:r>
      <w:r w:rsidR="00AF0564">
        <w:lastRenderedPageBreak/>
        <w:t xml:space="preserve">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787DF19" w:rsidR="00AF0564" w:rsidRDefault="00AF0564" w:rsidP="00AF0564">
      <w:pPr>
        <w:pStyle w:val="ae"/>
        <w:rPr>
          <w:szCs w:val="28"/>
          <w:lang w:val="en-US"/>
        </w:rPr>
      </w:pPr>
      <w:r w:rsidRPr="00AF0564">
        <w:rPr>
          <w:noProof/>
          <w:szCs w:val="28"/>
          <w:lang w:val="en-US"/>
        </w:rPr>
        <w:drawing>
          <wp:inline distT="0" distB="0" distL="0" distR="0" wp14:anchorId="178A5F48" wp14:editId="30FD5FEE">
            <wp:extent cx="5942330" cy="364617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1332FAE" w:rsidR="00AF0564" w:rsidRDefault="00AF0564" w:rsidP="00AF0564">
      <w:pPr>
        <w:pStyle w:val="ae"/>
        <w:rPr>
          <w:szCs w:val="28"/>
        </w:rPr>
      </w:pPr>
      <w:r w:rsidRPr="00AF0564">
        <w:rPr>
          <w:noProof/>
          <w:szCs w:val="28"/>
        </w:rPr>
        <w:lastRenderedPageBreak/>
        <w:drawing>
          <wp:inline distT="0" distB="0" distL="0" distR="0" wp14:anchorId="4310CC0E" wp14:editId="3F495488">
            <wp:extent cx="5942330" cy="3654425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4D1BA063" w:rsidR="00AF0564" w:rsidRDefault="00AF0564" w:rsidP="00AF0564">
      <w:pPr>
        <w:pStyle w:val="ae"/>
        <w:rPr>
          <w:szCs w:val="28"/>
        </w:rPr>
      </w:pPr>
      <w:r w:rsidRPr="00AF0564">
        <w:rPr>
          <w:noProof/>
          <w:szCs w:val="28"/>
        </w:rPr>
        <w:drawing>
          <wp:inline distT="0" distB="0" distL="0" distR="0" wp14:anchorId="3F68B271" wp14:editId="080B81C3">
            <wp:extent cx="5942330" cy="3650615"/>
            <wp:effectExtent l="0" t="0" r="127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4E036312" w:rsidR="00AF0564" w:rsidRDefault="00B63B2A" w:rsidP="00DB4ED1">
      <w:pPr>
        <w:pStyle w:val="ae"/>
        <w:ind w:firstLine="709"/>
        <w:rPr>
          <w:szCs w:val="28"/>
        </w:rPr>
      </w:pPr>
      <w:r>
        <w:rPr>
          <w:szCs w:val="28"/>
        </w:rPr>
        <w:t xml:space="preserve">При </w:t>
      </w:r>
      <w:proofErr w:type="gramStart"/>
      <w:r>
        <w:rPr>
          <w:szCs w:val="28"/>
        </w:rPr>
        <w:t>всех верно</w:t>
      </w:r>
      <w:proofErr w:type="gramEnd"/>
      <w:r>
        <w:rPr>
          <w:szCs w:val="28"/>
        </w:rPr>
        <w:t xml:space="preserve"> введенных входных параметрах, окно ошибок перестает быть красным, а кнопка «</w:t>
      </w:r>
      <w:r>
        <w:rPr>
          <w:szCs w:val="28"/>
          <w:lang w:val="en-US"/>
        </w:rPr>
        <w:t>Generate</w:t>
      </w:r>
      <w:r>
        <w:rPr>
          <w:szCs w:val="28"/>
        </w:rPr>
        <w:t>»</w:t>
      </w:r>
      <w:r w:rsidRPr="00B63B2A">
        <w:rPr>
          <w:szCs w:val="28"/>
        </w:rPr>
        <w:t xml:space="preserve"> </w:t>
      </w:r>
      <w:r>
        <w:rPr>
          <w:szCs w:val="28"/>
        </w:rPr>
        <w:t>становится доступной для нажатия:</w:t>
      </w:r>
    </w:p>
    <w:p w14:paraId="4FCB18FA" w14:textId="31B01396" w:rsidR="00B63B2A" w:rsidRDefault="00B63B2A" w:rsidP="00AF0564">
      <w:pPr>
        <w:pStyle w:val="ae"/>
        <w:rPr>
          <w:szCs w:val="28"/>
        </w:rPr>
      </w:pPr>
      <w:r w:rsidRPr="00B63B2A">
        <w:rPr>
          <w:noProof/>
          <w:szCs w:val="28"/>
        </w:rPr>
        <w:lastRenderedPageBreak/>
        <w:drawing>
          <wp:inline distT="0" distB="0" distL="0" distR="0" wp14:anchorId="74D00421" wp14:editId="348E0B79">
            <wp:extent cx="5942330" cy="364426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4BA2FBD4" w:rsidR="00AF0564" w:rsidRDefault="00B63B2A" w:rsidP="00AF0564">
      <w:pPr>
        <w:pStyle w:val="ae"/>
        <w:rPr>
          <w:szCs w:val="28"/>
        </w:rPr>
      </w:pPr>
      <w:r w:rsidRPr="00B63B2A">
        <w:rPr>
          <w:noProof/>
          <w:szCs w:val="28"/>
        </w:rPr>
        <w:drawing>
          <wp:inline distT="0" distB="0" distL="0" distR="0" wp14:anchorId="18A992EC" wp14:editId="0A247F16">
            <wp:extent cx="5942330" cy="364299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52" w:name="_Toc116583351"/>
      <w:r>
        <w:lastRenderedPageBreak/>
        <w:t>Список использованных источников</w:t>
      </w:r>
      <w:bookmarkEnd w:id="52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proofErr w:type="spellStart"/>
      <w:r w:rsidR="0044423A" w:rsidRPr="0044423A">
        <w:rPr>
          <w:lang w:val="en-US"/>
        </w:rPr>
        <w:t>BookGen</w:t>
      </w:r>
      <w:proofErr w:type="spellEnd"/>
      <w:r w:rsidR="0044423A" w:rsidRPr="0044423A">
        <w:rPr>
          <w:lang w:val="en-US"/>
        </w:rPr>
        <w:t xml:space="preserve"> // Oliver </w:t>
      </w:r>
      <w:proofErr w:type="spellStart"/>
      <w:r w:rsidR="0044423A" w:rsidRPr="0044423A">
        <w:rPr>
          <w:lang w:val="en-US"/>
        </w:rPr>
        <w:t>Weissbarth</w:t>
      </w:r>
      <w:proofErr w:type="spellEnd"/>
      <w:r w:rsidR="0044423A" w:rsidRPr="0044423A">
        <w:rPr>
          <w:lang w:val="en-US"/>
        </w:rPr>
        <w:t xml:space="preserve">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</w:t>
      </w:r>
      <w:proofErr w:type="spellStart"/>
      <w:r w:rsidRPr="0044423A">
        <w:rPr>
          <w:lang w:val="en-US"/>
        </w:rPr>
        <w:t>дата</w:t>
      </w:r>
      <w:proofErr w:type="spellEnd"/>
      <w:r w:rsidRPr="0044423A">
        <w:rPr>
          <w:lang w:val="en-US"/>
        </w:rPr>
        <w:t xml:space="preserve"> </w:t>
      </w:r>
      <w:proofErr w:type="spellStart"/>
      <w:r w:rsidRPr="0044423A">
        <w:rPr>
          <w:lang w:val="en-US"/>
        </w:rPr>
        <w:t>обращения</w:t>
      </w:r>
      <w:proofErr w:type="spellEnd"/>
      <w:r w:rsidRPr="0044423A">
        <w:rPr>
          <w:lang w:val="en-US"/>
        </w:rPr>
        <w:t>: 13.10.2022).</w:t>
      </w:r>
    </w:p>
    <w:p w14:paraId="22ED283A" w14:textId="77777777" w:rsidR="000B0FA7" w:rsidRDefault="0044423A" w:rsidP="0044423A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</w:t>
      </w:r>
      <w:proofErr w:type="spellStart"/>
      <w:r w:rsidR="00260455" w:rsidRPr="00260455">
        <w:rPr>
          <w:lang w:val="en-US"/>
        </w:rPr>
        <w:t>дата</w:t>
      </w:r>
      <w:proofErr w:type="spellEnd"/>
      <w:r w:rsidR="00260455" w:rsidRPr="00260455">
        <w:rPr>
          <w:lang w:val="en-US"/>
        </w:rPr>
        <w:t xml:space="preserve"> </w:t>
      </w:r>
      <w:proofErr w:type="spellStart"/>
      <w:r w:rsidR="00260455" w:rsidRPr="00260455">
        <w:rPr>
          <w:lang w:val="en-US"/>
        </w:rPr>
        <w:t>обращения</w:t>
      </w:r>
      <w:proofErr w:type="spellEnd"/>
      <w:r w:rsidR="00260455" w:rsidRPr="00260455">
        <w:rPr>
          <w:lang w:val="en-US"/>
        </w:rPr>
        <w:t>: 13.10.2022).</w:t>
      </w:r>
    </w:p>
    <w:commentRangeStart w:id="53"/>
    <w:p w14:paraId="763FE47A" w14:textId="3E6BEBCE" w:rsidR="0044423A" w:rsidRPr="0044423A" w:rsidRDefault="0044423A" w:rsidP="0044423A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D1303" wp14:editId="383F02C7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2EC9" id="Прямоугольник 20" o:spid="_x0000_s1026" style="position:absolute;margin-left:207.15pt;margin-top:1.9pt;width:48.2pt;height:15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Lmt8YS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0B0FA7">
        <w:rPr>
          <w:lang w:val="en-US"/>
        </w:rPr>
        <w:t xml:space="preserve">5. </w:t>
      </w:r>
      <w:r w:rsidR="000B0FA7" w:rsidRPr="000B0FA7">
        <w:rPr>
          <w:lang w:val="en-US"/>
        </w:rPr>
        <w:t>Enterprise Architect (software) // Wikipedia URL: https://en.wikipedia.org/wiki/Enterprise_Architect_(software) (</w:t>
      </w:r>
      <w:proofErr w:type="spellStart"/>
      <w:r w:rsidR="000B0FA7" w:rsidRPr="000B0FA7">
        <w:rPr>
          <w:lang w:val="en-US"/>
        </w:rPr>
        <w:t>дата</w:t>
      </w:r>
      <w:proofErr w:type="spellEnd"/>
      <w:r w:rsidR="000B0FA7" w:rsidRPr="000B0FA7">
        <w:rPr>
          <w:lang w:val="en-US"/>
        </w:rPr>
        <w:t xml:space="preserve"> </w:t>
      </w:r>
      <w:proofErr w:type="spellStart"/>
      <w:r w:rsidR="000B0FA7" w:rsidRPr="000B0FA7">
        <w:rPr>
          <w:lang w:val="en-US"/>
        </w:rPr>
        <w:t>обращения</w:t>
      </w:r>
      <w:proofErr w:type="spellEnd"/>
      <w:r w:rsidR="000B0FA7" w:rsidRPr="000B0FA7">
        <w:rPr>
          <w:lang w:val="en-US"/>
        </w:rPr>
        <w:t>: 13.10.2022).</w:t>
      </w:r>
      <w:commentRangeEnd w:id="53"/>
      <w:r w:rsidR="00DB4ED1">
        <w:rPr>
          <w:rStyle w:val="af3"/>
          <w:rFonts w:cstheme="minorBidi"/>
        </w:rPr>
        <w:commentReference w:id="53"/>
      </w:r>
    </w:p>
    <w:p w14:paraId="10E94EE6" w14:textId="5520C531" w:rsidR="0044423A" w:rsidRPr="0044423A" w:rsidRDefault="0044423A" w:rsidP="0044423A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E4281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C01066">
      <w:pPr>
        <w:pStyle w:val="1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2-10-14T14:24:00Z" w:initials="KA">
    <w:p w14:paraId="2272A33B" w14:textId="22ECE4C1" w:rsidR="0014391C" w:rsidRDefault="0014391C">
      <w:pPr>
        <w:pStyle w:val="af4"/>
      </w:pPr>
      <w:r>
        <w:rPr>
          <w:rStyle w:val="af3"/>
        </w:rPr>
        <w:annotationRef/>
      </w:r>
    </w:p>
  </w:comment>
  <w:comment w:id="27" w:author="Kalentyev Alexey" w:date="2022-10-14T14:24:00Z" w:initials="KA">
    <w:p w14:paraId="75107D2D" w14:textId="149F28FA" w:rsidR="0014391C" w:rsidRDefault="0014391C">
      <w:pPr>
        <w:pStyle w:val="af4"/>
      </w:pPr>
      <w:r>
        <w:rPr>
          <w:rStyle w:val="af3"/>
        </w:rPr>
        <w:annotationRef/>
      </w:r>
    </w:p>
  </w:comment>
  <w:comment w:id="41" w:author="Kalentyev Alexey" w:date="2022-10-14T14:24:00Z" w:initials="KA">
    <w:p w14:paraId="38F3BB97" w14:textId="11D601F4" w:rsidR="0014391C" w:rsidRDefault="0014391C">
      <w:pPr>
        <w:pStyle w:val="af4"/>
      </w:pPr>
      <w:r>
        <w:rPr>
          <w:rStyle w:val="af3"/>
        </w:rPr>
        <w:annotationRef/>
      </w:r>
    </w:p>
  </w:comment>
  <w:comment w:id="45" w:author="Kalentyev Alexey" w:date="2022-10-14T14:25:00Z" w:initials="KA">
    <w:p w14:paraId="0F50485E" w14:textId="77777777" w:rsidR="0014391C" w:rsidRDefault="0014391C">
      <w:pPr>
        <w:pStyle w:val="af4"/>
        <w:rPr>
          <w:lang w:val="en-US"/>
        </w:rPr>
      </w:pPr>
      <w:r>
        <w:rPr>
          <w:rStyle w:val="af3"/>
        </w:rPr>
        <w:annotationRef/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pi_object</w:t>
      </w:r>
      <w:proofErr w:type="spellEnd"/>
      <w:r>
        <w:rPr>
          <w:lang w:val="en-US"/>
        </w:rPr>
        <w:t>?</w:t>
      </w:r>
    </w:p>
    <w:p w14:paraId="71DC667E" w14:textId="77777777" w:rsidR="0014391C" w:rsidRDefault="0014391C">
      <w:pPr>
        <w:pStyle w:val="af4"/>
      </w:pPr>
      <w:proofErr w:type="spellStart"/>
      <w:r>
        <w:rPr>
          <w:lang w:val="en-US"/>
        </w:rPr>
        <w:t>Scdr</w:t>
      </w:r>
      <w:proofErr w:type="spellEnd"/>
      <w:r>
        <w:rPr>
          <w:lang w:val="en-US"/>
        </w:rPr>
        <w:t xml:space="preserve"> – RSDN</w:t>
      </w:r>
      <w:r>
        <w:t>!</w:t>
      </w:r>
    </w:p>
    <w:p w14:paraId="005EB504" w14:textId="77777777" w:rsidR="0014391C" w:rsidRDefault="0014391C">
      <w:pPr>
        <w:pStyle w:val="af4"/>
      </w:pPr>
      <w:r>
        <w:rPr>
          <w:lang w:val="en-US"/>
        </w:rPr>
        <w:t xml:space="preserve">Builder – </w:t>
      </w:r>
      <w:r>
        <w:t>опечатка в параметрах</w:t>
      </w:r>
    </w:p>
    <w:p w14:paraId="3DEC5E4C" w14:textId="77777777" w:rsidR="0014391C" w:rsidRDefault="0014391C">
      <w:pPr>
        <w:pStyle w:val="af4"/>
        <w:rPr>
          <w:lang w:val="en-US"/>
        </w:rPr>
      </w:pPr>
      <w:r>
        <w:rPr>
          <w:lang w:val="en-US"/>
        </w:rPr>
        <w:t>Boolean?</w:t>
      </w:r>
    </w:p>
    <w:p w14:paraId="72CC1E5F" w14:textId="77777777" w:rsidR="0014391C" w:rsidRDefault="0014391C">
      <w:pPr>
        <w:pStyle w:val="af4"/>
      </w:pPr>
      <w:r>
        <w:rPr>
          <w:lang w:val="en-US"/>
        </w:rPr>
        <w:t xml:space="preserve">Form – Enumeration – </w:t>
      </w:r>
      <w:r>
        <w:t>композиция?</w:t>
      </w:r>
    </w:p>
    <w:p w14:paraId="6AFD850B" w14:textId="77777777" w:rsidR="0014391C" w:rsidRDefault="0014391C">
      <w:pPr>
        <w:pStyle w:val="af4"/>
      </w:pPr>
      <w:proofErr w:type="spellStart"/>
      <w:r>
        <w:rPr>
          <w:lang w:val="en-US"/>
        </w:rPr>
        <w:t>FindParameters</w:t>
      </w:r>
      <w:proofErr w:type="spellEnd"/>
      <w:r>
        <w:rPr>
          <w:lang w:val="en-US"/>
        </w:rPr>
        <w:t xml:space="preserve"> – </w:t>
      </w:r>
      <w:r>
        <w:t>как работает?</w:t>
      </w:r>
    </w:p>
    <w:p w14:paraId="27D716F1" w14:textId="2EB229B6" w:rsidR="0014391C" w:rsidRPr="0014391C" w:rsidRDefault="0014391C">
      <w:pPr>
        <w:pStyle w:val="af4"/>
      </w:pPr>
      <w:r>
        <w:t>Обработка ошибок не понятна.</w:t>
      </w:r>
    </w:p>
  </w:comment>
  <w:comment w:id="46" w:author="Kalentyev Alexey" w:date="2022-10-14T14:30:00Z" w:initials="KA">
    <w:p w14:paraId="1AE5EFEF" w14:textId="0E8FC776" w:rsidR="0014391C" w:rsidRDefault="0014391C">
      <w:pPr>
        <w:pStyle w:val="af4"/>
      </w:pPr>
      <w:r>
        <w:rPr>
          <w:rStyle w:val="af3"/>
        </w:rPr>
        <w:annotationRef/>
      </w:r>
      <w:r>
        <w:t>Добавить таблицу с описанием.</w:t>
      </w:r>
    </w:p>
  </w:comment>
  <w:comment w:id="48" w:author="Kalentyev Alexey" w:date="2022-10-14T14:32:00Z" w:initials="KA">
    <w:p w14:paraId="00AE75C4" w14:textId="32E479D2" w:rsidR="00DB4ED1" w:rsidRDefault="00DB4ED1">
      <w:pPr>
        <w:pStyle w:val="af4"/>
      </w:pPr>
      <w:r>
        <w:rPr>
          <w:rStyle w:val="af3"/>
        </w:rPr>
        <w:annotationRef/>
      </w:r>
      <w:r>
        <w:t>Ссылка на рисунок.</w:t>
      </w:r>
    </w:p>
  </w:comment>
  <w:comment w:id="49" w:author="Kalentyev Alexey" w:date="2022-10-14T14:32:00Z" w:initials="KA">
    <w:p w14:paraId="3CE3BF54" w14:textId="52B0F8C6" w:rsidR="0014391C" w:rsidRPr="0014391C" w:rsidRDefault="0014391C">
      <w:pPr>
        <w:pStyle w:val="af4"/>
      </w:pPr>
      <w:r>
        <w:rPr>
          <w:rStyle w:val="af3"/>
        </w:rPr>
        <w:annotationRef/>
      </w:r>
      <w:proofErr w:type="spellStart"/>
      <w:r>
        <w:rPr>
          <w:lang w:val="en-US"/>
        </w:rPr>
        <w:t>NumericUpDowns</w:t>
      </w:r>
      <w:proofErr w:type="spellEnd"/>
      <w:r w:rsidRPr="0014391C">
        <w:t>?</w:t>
      </w:r>
    </w:p>
  </w:comment>
  <w:comment w:id="50" w:author="Kalentyev Alexey" w:date="2022-10-14T14:33:00Z" w:initials="KA">
    <w:p w14:paraId="02222E1B" w14:textId="744F79DA" w:rsidR="00DB4ED1" w:rsidRDefault="00DB4ED1">
      <w:pPr>
        <w:pStyle w:val="af4"/>
      </w:pPr>
      <w:r>
        <w:rPr>
          <w:rStyle w:val="af3"/>
        </w:rPr>
        <w:annotationRef/>
      </w:r>
    </w:p>
  </w:comment>
  <w:comment w:id="51" w:author="Kalentyev Alexey" w:date="2022-10-14T14:34:00Z" w:initials="KA">
    <w:p w14:paraId="28029B4E" w14:textId="070CDA87" w:rsidR="00DB4ED1" w:rsidRDefault="00DB4ED1">
      <w:pPr>
        <w:pStyle w:val="af4"/>
      </w:pPr>
      <w:r>
        <w:rPr>
          <w:rStyle w:val="af3"/>
        </w:rPr>
        <w:annotationRef/>
      </w:r>
    </w:p>
  </w:comment>
  <w:comment w:id="53" w:author="Kalentyev Alexey" w:date="2022-10-14T14:35:00Z" w:initials="KA">
    <w:p w14:paraId="245F506C" w14:textId="6AA15742" w:rsidR="00DB4ED1" w:rsidRPr="00DB4ED1" w:rsidRDefault="00DB4ED1">
      <w:pPr>
        <w:pStyle w:val="af4"/>
        <w:rPr>
          <w:lang w:val="en-US"/>
        </w:rPr>
      </w:pPr>
      <w:r>
        <w:rPr>
          <w:rStyle w:val="af3"/>
        </w:rPr>
        <w:annotationRef/>
      </w:r>
      <w:r>
        <w:t xml:space="preserve">Научиться работать с </w:t>
      </w:r>
      <w:proofErr w:type="spellStart"/>
      <w:r>
        <w:rPr>
          <w:lang w:val="en-US"/>
        </w:rPr>
        <w:t>EnterpriseArchitect</w:t>
      </w:r>
      <w:proofErr w:type="spellEnd"/>
      <w:r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2A33B" w15:done="0"/>
  <w15:commentEx w15:paraId="75107D2D" w15:done="0"/>
  <w15:commentEx w15:paraId="38F3BB97" w15:done="0"/>
  <w15:commentEx w15:paraId="27D716F1" w15:done="0"/>
  <w15:commentEx w15:paraId="1AE5EFEF" w15:done="0"/>
  <w15:commentEx w15:paraId="00AE75C4" w15:done="0"/>
  <w15:commentEx w15:paraId="3CE3BF54" w15:done="0"/>
  <w15:commentEx w15:paraId="02222E1B" w15:done="0"/>
  <w15:commentEx w15:paraId="28029B4E" w15:done="0"/>
  <w15:commentEx w15:paraId="245F5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EF82" w16cex:dateUtc="2022-10-14T07:24:00Z"/>
  <w16cex:commentExtensible w16cex:durableId="26F3EF8D" w16cex:dateUtc="2022-10-14T07:24:00Z"/>
  <w16cex:commentExtensible w16cex:durableId="26F3EFAA" w16cex:dateUtc="2022-10-14T07:24:00Z"/>
  <w16cex:commentExtensible w16cex:durableId="26F3EFE8" w16cex:dateUtc="2022-10-14T07:25:00Z"/>
  <w16cex:commentExtensible w16cex:durableId="26F3F0EF" w16cex:dateUtc="2022-10-14T07:30:00Z"/>
  <w16cex:commentExtensible w16cex:durableId="26F3F195" w16cex:dateUtc="2022-10-14T07:32:00Z"/>
  <w16cex:commentExtensible w16cex:durableId="26F3F163" w16cex:dateUtc="2022-10-14T07:32:00Z"/>
  <w16cex:commentExtensible w16cex:durableId="26F3F1A9" w16cex:dateUtc="2022-10-14T07:33:00Z"/>
  <w16cex:commentExtensible w16cex:durableId="26F3F1DD" w16cex:dateUtc="2022-10-14T07:34:00Z"/>
  <w16cex:commentExtensible w16cex:durableId="26F3F23C" w16cex:dateUtc="2022-10-14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2A33B" w16cid:durableId="26F3EF82"/>
  <w16cid:commentId w16cid:paraId="75107D2D" w16cid:durableId="26F3EF8D"/>
  <w16cid:commentId w16cid:paraId="38F3BB97" w16cid:durableId="26F3EFAA"/>
  <w16cid:commentId w16cid:paraId="27D716F1" w16cid:durableId="26F3EFE8"/>
  <w16cid:commentId w16cid:paraId="1AE5EFEF" w16cid:durableId="26F3F0EF"/>
  <w16cid:commentId w16cid:paraId="00AE75C4" w16cid:durableId="26F3F195"/>
  <w16cid:commentId w16cid:paraId="3CE3BF54" w16cid:durableId="26F3F163"/>
  <w16cid:commentId w16cid:paraId="02222E1B" w16cid:durableId="26F3F1A9"/>
  <w16cid:commentId w16cid:paraId="28029B4E" w16cid:durableId="26F3F1DD"/>
  <w16cid:commentId w16cid:paraId="245F506C" w16cid:durableId="26F3F2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BD8A" w14:textId="77777777" w:rsidR="002C31CD" w:rsidRDefault="002C31CD" w:rsidP="009A7A2A">
      <w:pPr>
        <w:spacing w:after="0" w:line="240" w:lineRule="auto"/>
      </w:pPr>
      <w:r>
        <w:separator/>
      </w:r>
    </w:p>
  </w:endnote>
  <w:endnote w:type="continuationSeparator" w:id="0">
    <w:p w14:paraId="1C4ADCA0" w14:textId="77777777" w:rsidR="002C31CD" w:rsidRDefault="002C31CD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B3FD" w14:textId="77777777" w:rsidR="002C31CD" w:rsidRDefault="002C31CD" w:rsidP="009A7A2A">
      <w:pPr>
        <w:spacing w:after="0" w:line="240" w:lineRule="auto"/>
      </w:pPr>
      <w:r>
        <w:separator/>
      </w:r>
    </w:p>
  </w:footnote>
  <w:footnote w:type="continuationSeparator" w:id="0">
    <w:p w14:paraId="78338771" w14:textId="77777777" w:rsidR="002C31CD" w:rsidRDefault="002C31CD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11585448">
    <w:abstractNumId w:val="6"/>
  </w:num>
  <w:num w:numId="2" w16cid:durableId="876510406">
    <w:abstractNumId w:val="7"/>
  </w:num>
  <w:num w:numId="3" w16cid:durableId="1121463543">
    <w:abstractNumId w:val="0"/>
  </w:num>
  <w:num w:numId="4" w16cid:durableId="572466911">
    <w:abstractNumId w:val="13"/>
  </w:num>
  <w:num w:numId="5" w16cid:durableId="32118515">
    <w:abstractNumId w:val="19"/>
  </w:num>
  <w:num w:numId="6" w16cid:durableId="667291742">
    <w:abstractNumId w:val="1"/>
  </w:num>
  <w:num w:numId="7" w16cid:durableId="1425492590">
    <w:abstractNumId w:val="18"/>
  </w:num>
  <w:num w:numId="8" w16cid:durableId="1332485680">
    <w:abstractNumId w:val="16"/>
  </w:num>
  <w:num w:numId="9" w16cid:durableId="248851355">
    <w:abstractNumId w:val="10"/>
  </w:num>
  <w:num w:numId="10" w16cid:durableId="1388215456">
    <w:abstractNumId w:val="3"/>
  </w:num>
  <w:num w:numId="11" w16cid:durableId="1460147076">
    <w:abstractNumId w:val="2"/>
  </w:num>
  <w:num w:numId="12" w16cid:durableId="298849034">
    <w:abstractNumId w:val="14"/>
  </w:num>
  <w:num w:numId="13" w16cid:durableId="389499098">
    <w:abstractNumId w:val="5"/>
  </w:num>
  <w:num w:numId="14" w16cid:durableId="1890871137">
    <w:abstractNumId w:val="8"/>
  </w:num>
  <w:num w:numId="15" w16cid:durableId="2131625397">
    <w:abstractNumId w:val="9"/>
  </w:num>
  <w:num w:numId="16" w16cid:durableId="1320227855">
    <w:abstractNumId w:val="20"/>
  </w:num>
  <w:num w:numId="17" w16cid:durableId="1552498406">
    <w:abstractNumId w:val="12"/>
  </w:num>
  <w:num w:numId="18" w16cid:durableId="1069692615">
    <w:abstractNumId w:val="11"/>
  </w:num>
  <w:num w:numId="19" w16cid:durableId="867644126">
    <w:abstractNumId w:val="4"/>
  </w:num>
  <w:num w:numId="20" w16cid:durableId="1936280489">
    <w:abstractNumId w:val="15"/>
  </w:num>
  <w:num w:numId="21" w16cid:durableId="308245157">
    <w:abstractNumId w:val="21"/>
  </w:num>
  <w:num w:numId="22" w16cid:durableId="100100425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41B4E"/>
    <w:rsid w:val="00063C7E"/>
    <w:rsid w:val="000864BC"/>
    <w:rsid w:val="00090663"/>
    <w:rsid w:val="0009701D"/>
    <w:rsid w:val="000B0FA7"/>
    <w:rsid w:val="000F2825"/>
    <w:rsid w:val="000F51E7"/>
    <w:rsid w:val="00102612"/>
    <w:rsid w:val="00105789"/>
    <w:rsid w:val="00135357"/>
    <w:rsid w:val="0014391C"/>
    <w:rsid w:val="00171DC7"/>
    <w:rsid w:val="001B7CA1"/>
    <w:rsid w:val="001C4C41"/>
    <w:rsid w:val="001D3311"/>
    <w:rsid w:val="001D626C"/>
    <w:rsid w:val="001E15E4"/>
    <w:rsid w:val="002425E7"/>
    <w:rsid w:val="00260455"/>
    <w:rsid w:val="00265F77"/>
    <w:rsid w:val="00266AD9"/>
    <w:rsid w:val="00281873"/>
    <w:rsid w:val="002A130E"/>
    <w:rsid w:val="002A1806"/>
    <w:rsid w:val="002B0888"/>
    <w:rsid w:val="002C31CD"/>
    <w:rsid w:val="002E0F09"/>
    <w:rsid w:val="00325238"/>
    <w:rsid w:val="00343871"/>
    <w:rsid w:val="00350B7A"/>
    <w:rsid w:val="0036729E"/>
    <w:rsid w:val="0037217F"/>
    <w:rsid w:val="00375294"/>
    <w:rsid w:val="00375647"/>
    <w:rsid w:val="00385245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3AD4"/>
    <w:rsid w:val="00691259"/>
    <w:rsid w:val="0069231E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72D7F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527C5"/>
    <w:rsid w:val="00A629B2"/>
    <w:rsid w:val="00A64CB3"/>
    <w:rsid w:val="00A663A8"/>
    <w:rsid w:val="00A73B1C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E1F17"/>
    <w:rsid w:val="00BE3C69"/>
    <w:rsid w:val="00C01066"/>
    <w:rsid w:val="00C2101B"/>
    <w:rsid w:val="00C217BA"/>
    <w:rsid w:val="00C23634"/>
    <w:rsid w:val="00C246D2"/>
    <w:rsid w:val="00C27946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3D50"/>
    <w:rsid w:val="00CC5A6C"/>
    <w:rsid w:val="00CE584F"/>
    <w:rsid w:val="00D109AE"/>
    <w:rsid w:val="00D170AE"/>
    <w:rsid w:val="00D21370"/>
    <w:rsid w:val="00D52D8E"/>
    <w:rsid w:val="00DA24EA"/>
    <w:rsid w:val="00DB4ED1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6DE4"/>
    <w:rsid w:val="00EA4807"/>
    <w:rsid w:val="00EB4E73"/>
    <w:rsid w:val="00EC35C6"/>
    <w:rsid w:val="00ED0302"/>
    <w:rsid w:val="00F345D0"/>
    <w:rsid w:val="00F44D86"/>
    <w:rsid w:val="00F47C9D"/>
    <w:rsid w:val="00F504EF"/>
    <w:rsid w:val="00F57451"/>
    <w:rsid w:val="00F87D0C"/>
    <w:rsid w:val="00FA5AF2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143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9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9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9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9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8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Kalentyev Alexey</cp:lastModifiedBy>
  <cp:revision>15</cp:revision>
  <cp:lastPrinted>2022-06-06T15:03:00Z</cp:lastPrinted>
  <dcterms:created xsi:type="dcterms:W3CDTF">2022-09-13T12:49:00Z</dcterms:created>
  <dcterms:modified xsi:type="dcterms:W3CDTF">2022-10-14T07:36:00Z</dcterms:modified>
</cp:coreProperties>
</file>